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59" w:rsidRPr="00372D59" w:rsidRDefault="00F46DB5" w:rsidP="007B7626">
      <w:pPr>
        <w:pStyle w:val="berschrift1"/>
        <w:jc w:val="center"/>
        <w:rPr>
          <w:lang w:val="de-DE"/>
        </w:rPr>
      </w:pPr>
      <w:r>
        <w:rPr>
          <w:lang w:val="de-DE"/>
        </w:rPr>
        <w:t xml:space="preserve">Prüfungen </w:t>
      </w:r>
      <w:r w:rsidR="00E16532">
        <w:rPr>
          <w:lang w:val="de-DE"/>
        </w:rPr>
        <w:t xml:space="preserve">im </w:t>
      </w:r>
      <w:bookmarkStart w:id="0" w:name="sem_label"/>
      <w:r w:rsidR="00E16532">
        <w:rPr>
          <w:lang w:val="de-DE"/>
        </w:rPr>
        <w:t xml:space="preserve">{{sem_label}} </w:t>
      </w:r>
      <w:bookmarkEnd w:id="0"/>
      <w:r>
        <w:rPr>
          <w:lang w:val="de-DE"/>
        </w:rPr>
        <w:t>verwaltet vom FB Wirtschaftswissenschaften</w:t>
      </w:r>
      <w:r w:rsidR="00372D59">
        <w:rPr>
          <w:lang w:val="de-DE"/>
        </w:rPr>
        <w:br/>
      </w: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1" w:name="date_label"/>
      <w:r w:rsidR="004D4CFD" w:rsidRPr="00372D59">
        <w:rPr>
          <w:sz w:val="32"/>
          <w:szCs w:val="32"/>
          <w:lang w:val="de-DE"/>
        </w:rPr>
        <w:t>{{date_label}}</w:t>
      </w:r>
      <w:bookmarkEnd w:id="1"/>
    </w:p>
    <w:p w:rsidR="00AC6FB9" w:rsidRDefault="00AC6FB9" w:rsidP="00515B86">
      <w:pPr>
        <w:rPr>
          <w:sz w:val="28"/>
          <w:szCs w:val="28"/>
          <w:lang w:val="de-DE"/>
        </w:rPr>
      </w:pPr>
      <w:bookmarkStart w:id="2" w:name="_GoBack"/>
      <w:bookmarkEnd w:id="2"/>
    </w:p>
    <w:sectPr w:rsidR="00AC6FB9" w:rsidSect="00877529">
      <w:pgSz w:w="15840" w:h="12240" w:orient="landscape"/>
      <w:pgMar w:top="1417" w:right="1417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53" w:rsidRDefault="00635753">
      <w:pPr>
        <w:spacing w:after="0"/>
      </w:pPr>
      <w:r>
        <w:separator/>
      </w:r>
    </w:p>
  </w:endnote>
  <w:endnote w:type="continuationSeparator" w:id="0">
    <w:p w:rsidR="00635753" w:rsidRDefault="006357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53" w:rsidRDefault="00635753">
      <w:r>
        <w:separator/>
      </w:r>
    </w:p>
  </w:footnote>
  <w:footnote w:type="continuationSeparator" w:id="0">
    <w:p w:rsidR="00635753" w:rsidRDefault="0063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B6088"/>
    <w:rsid w:val="000E34F5"/>
    <w:rsid w:val="000E45D7"/>
    <w:rsid w:val="00222D3A"/>
    <w:rsid w:val="00286419"/>
    <w:rsid w:val="002C0572"/>
    <w:rsid w:val="002D2269"/>
    <w:rsid w:val="00341F13"/>
    <w:rsid w:val="00367512"/>
    <w:rsid w:val="0037228E"/>
    <w:rsid w:val="00372D59"/>
    <w:rsid w:val="003C0748"/>
    <w:rsid w:val="003F0F3A"/>
    <w:rsid w:val="00450018"/>
    <w:rsid w:val="004C2E74"/>
    <w:rsid w:val="004C5332"/>
    <w:rsid w:val="004D4CFD"/>
    <w:rsid w:val="004E29B3"/>
    <w:rsid w:val="004F058E"/>
    <w:rsid w:val="00515B86"/>
    <w:rsid w:val="0056575E"/>
    <w:rsid w:val="005840FD"/>
    <w:rsid w:val="00590D07"/>
    <w:rsid w:val="006125F2"/>
    <w:rsid w:val="00625286"/>
    <w:rsid w:val="00635753"/>
    <w:rsid w:val="0064728C"/>
    <w:rsid w:val="006F69D6"/>
    <w:rsid w:val="00784D58"/>
    <w:rsid w:val="007B25DF"/>
    <w:rsid w:val="007B7626"/>
    <w:rsid w:val="007F58C3"/>
    <w:rsid w:val="00877529"/>
    <w:rsid w:val="008C129B"/>
    <w:rsid w:val="008D6863"/>
    <w:rsid w:val="009213A6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16532"/>
    <w:rsid w:val="00E315A3"/>
    <w:rsid w:val="00EA4838"/>
    <w:rsid w:val="00EB5E10"/>
    <w:rsid w:val="00F302FC"/>
    <w:rsid w:val="00F4122D"/>
    <w:rsid w:val="00F46D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C42D-5B63-417E-851C-7E9E69F1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7</cp:revision>
  <dcterms:created xsi:type="dcterms:W3CDTF">2018-07-15T04:40:00Z</dcterms:created>
  <dcterms:modified xsi:type="dcterms:W3CDTF">2018-07-16T08:13:00Z</dcterms:modified>
</cp:coreProperties>
</file>